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31FC" w14:textId="77777777" w:rsidR="003B290C" w:rsidRPr="004143A2" w:rsidRDefault="003B290C" w:rsidP="003B29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alacker-Trytten </w:t>
      </w:r>
      <w:r w:rsidRPr="004143A2">
        <w:rPr>
          <w:b/>
          <w:sz w:val="32"/>
          <w:szCs w:val="32"/>
        </w:rPr>
        <w:t>Scholarship</w:t>
      </w:r>
    </w:p>
    <w:p w14:paraId="52C6886E" w14:textId="77777777" w:rsidR="003B290C" w:rsidRDefault="003B290C" w:rsidP="003B290C"/>
    <w:p w14:paraId="256CD5C7" w14:textId="77777777" w:rsidR="003B290C" w:rsidRPr="004143A2" w:rsidRDefault="003B290C" w:rsidP="003B290C">
      <w:pPr>
        <w:jc w:val="center"/>
        <w:rPr>
          <w:sz w:val="28"/>
          <w:szCs w:val="28"/>
        </w:rPr>
      </w:pPr>
      <w:r w:rsidRPr="004143A2">
        <w:rPr>
          <w:sz w:val="28"/>
          <w:szCs w:val="28"/>
        </w:rPr>
        <w:t>Guidelines and Instructions</w:t>
      </w:r>
    </w:p>
    <w:p w14:paraId="5B5209C2" w14:textId="77777777" w:rsidR="003B290C" w:rsidRDefault="003B290C" w:rsidP="003B290C"/>
    <w:p w14:paraId="754D48D7" w14:textId="77777777" w:rsidR="003B290C" w:rsidRDefault="003B290C" w:rsidP="003B290C">
      <w:r>
        <w:t>The Departments of Chemistry, Physics and Mathematics at UWSP urge qualified students to apply for the Thalacker-Trytten Scholarship, established by UWSP alumnus Victor P. Thalacker in memory of his mentor Professor Roland Trytten.</w:t>
      </w:r>
    </w:p>
    <w:p w14:paraId="30F0597E" w14:textId="77777777" w:rsidR="003B290C" w:rsidRDefault="003B290C" w:rsidP="003B290C"/>
    <w:p w14:paraId="0FA5F425" w14:textId="77777777" w:rsidR="003B290C" w:rsidRPr="004143A2" w:rsidRDefault="003B290C" w:rsidP="003B290C">
      <w:pPr>
        <w:rPr>
          <w:i/>
        </w:rPr>
      </w:pPr>
      <w:r w:rsidRPr="004143A2">
        <w:rPr>
          <w:i/>
        </w:rPr>
        <w:t>The Nature of the Award:</w:t>
      </w:r>
    </w:p>
    <w:p w14:paraId="6C93D9D9" w14:textId="77777777" w:rsidR="003B290C" w:rsidRDefault="003B290C" w:rsidP="003B290C"/>
    <w:p w14:paraId="7F1952B0" w14:textId="58824716" w:rsidR="003B290C" w:rsidRDefault="003B290C" w:rsidP="003B290C">
      <w:r>
        <w:t>The total amount of the award is</w:t>
      </w:r>
      <w:r w:rsidR="00F10EE4">
        <w:t xml:space="preserve"> </w:t>
      </w:r>
      <w:r w:rsidRPr="00186C86">
        <w:t>$</w:t>
      </w:r>
      <w:r w:rsidR="004240AB">
        <w:t>6,000</w:t>
      </w:r>
      <w:r>
        <w:t xml:space="preserve">. It will be applied to your UWSP tuition in two equal payments </w:t>
      </w:r>
      <w:r w:rsidR="003222ED">
        <w:t>in</w:t>
      </w:r>
      <w:r>
        <w:t xml:space="preserve"> the </w:t>
      </w:r>
      <w:r w:rsidR="00AE29B2">
        <w:t>f</w:t>
      </w:r>
      <w:r>
        <w:t xml:space="preserve">all and </w:t>
      </w:r>
      <w:r w:rsidR="00AE29B2">
        <w:t>s</w:t>
      </w:r>
      <w:r>
        <w:t xml:space="preserve">pring semesters of the </w:t>
      </w:r>
      <w:r w:rsidR="003222ED">
        <w:t>upcoming</w:t>
      </w:r>
      <w:r>
        <w:t xml:space="preserve"> academic year.</w:t>
      </w:r>
    </w:p>
    <w:p w14:paraId="098629B2" w14:textId="77777777" w:rsidR="003B290C" w:rsidRDefault="003B290C" w:rsidP="003B290C"/>
    <w:p w14:paraId="7AFA3999" w14:textId="77777777" w:rsidR="003B290C" w:rsidRPr="004143A2" w:rsidRDefault="003B290C" w:rsidP="003B290C">
      <w:pPr>
        <w:rPr>
          <w:i/>
        </w:rPr>
      </w:pPr>
      <w:r w:rsidRPr="004143A2">
        <w:rPr>
          <w:i/>
        </w:rPr>
        <w:t>Criteria for Selection:</w:t>
      </w:r>
    </w:p>
    <w:p w14:paraId="6C809BAA" w14:textId="77777777" w:rsidR="003B290C" w:rsidRDefault="003B290C" w:rsidP="003B290C"/>
    <w:p w14:paraId="1CE0B6FB" w14:textId="77777777" w:rsidR="000A6585" w:rsidRDefault="000A6585" w:rsidP="003B290C">
      <w:pPr>
        <w:numPr>
          <w:ilvl w:val="0"/>
          <w:numId w:val="5"/>
        </w:numPr>
      </w:pPr>
      <w:r>
        <w:t>You must be a chemistry, physics or mathem</w:t>
      </w:r>
      <w:r w:rsidR="00310EF3">
        <w:t>a</w:t>
      </w:r>
      <w:r>
        <w:t>tics major</w:t>
      </w:r>
      <w:r w:rsidR="00922B47">
        <w:t xml:space="preserve"> at UWSP at the time of application</w:t>
      </w:r>
      <w:r>
        <w:t>.</w:t>
      </w:r>
    </w:p>
    <w:p w14:paraId="73D87626" w14:textId="77777777" w:rsidR="003B290C" w:rsidRDefault="003B290C" w:rsidP="003B290C">
      <w:pPr>
        <w:numPr>
          <w:ilvl w:val="0"/>
          <w:numId w:val="5"/>
        </w:numPr>
      </w:pPr>
      <w:r>
        <w:t>You must have completed at least 60 credits of coursework by the beginning of the fall semester of the upcoming academic year.</w:t>
      </w:r>
    </w:p>
    <w:p w14:paraId="52398E22" w14:textId="77777777" w:rsidR="003B290C" w:rsidRDefault="003B290C" w:rsidP="003B290C">
      <w:pPr>
        <w:numPr>
          <w:ilvl w:val="0"/>
          <w:numId w:val="5"/>
        </w:numPr>
      </w:pPr>
      <w:r>
        <w:t>You are intending to be a full-time student during both the fall and spring semesters of the upcoming academic year.</w:t>
      </w:r>
    </w:p>
    <w:p w14:paraId="050E91C9" w14:textId="77777777" w:rsidR="003B290C" w:rsidRDefault="003B290C" w:rsidP="003B290C">
      <w:pPr>
        <w:numPr>
          <w:ilvl w:val="0"/>
          <w:numId w:val="5"/>
        </w:numPr>
      </w:pPr>
      <w:r>
        <w:t>You have maintained at least a cumulative 3.0 GPA in your major plus any other courses completed in the three disciplines, i.e. for a Chemistry Major the GPA would include all chemistry courses plus those taken in physics and mathematics, and similarly for the other majors.</w:t>
      </w:r>
    </w:p>
    <w:p w14:paraId="1AFB80EC" w14:textId="77777777" w:rsidR="003B290C" w:rsidRDefault="003B290C" w:rsidP="003B290C">
      <w:pPr>
        <w:numPr>
          <w:ilvl w:val="0"/>
          <w:numId w:val="5"/>
        </w:numPr>
      </w:pPr>
      <w:r>
        <w:t>You intend to pursue a career in teaching at the secondary level or to pursue graduate studies in one of the above disciplines.</w:t>
      </w:r>
    </w:p>
    <w:p w14:paraId="3D8D9A5A" w14:textId="77777777" w:rsidR="003B290C" w:rsidRDefault="003B290C" w:rsidP="003B290C">
      <w:pPr>
        <w:numPr>
          <w:ilvl w:val="0"/>
          <w:numId w:val="5"/>
        </w:numPr>
      </w:pPr>
      <w:r>
        <w:t xml:space="preserve">You must be either a </w:t>
      </w:r>
      <w:smartTag w:uri="urn:schemas-microsoft-com:office:smarttags" w:element="country-region">
        <w:r>
          <w:t>U.S.</w:t>
        </w:r>
      </w:smartTag>
      <w:r>
        <w:t xml:space="preserve"> citizen or permanent resident of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</w:p>
    <w:p w14:paraId="7C674682" w14:textId="77777777" w:rsidR="003B290C" w:rsidRDefault="003B290C" w:rsidP="003B290C"/>
    <w:p w14:paraId="2108E4EF" w14:textId="77777777" w:rsidR="003B290C" w:rsidRPr="004143A2" w:rsidRDefault="003B290C" w:rsidP="003B290C">
      <w:pPr>
        <w:rPr>
          <w:i/>
        </w:rPr>
      </w:pPr>
      <w:r w:rsidRPr="004143A2">
        <w:rPr>
          <w:i/>
        </w:rPr>
        <w:t>To Apply:</w:t>
      </w:r>
    </w:p>
    <w:p w14:paraId="6D437A77" w14:textId="77777777" w:rsidR="003B290C" w:rsidRDefault="003B290C" w:rsidP="003B290C"/>
    <w:p w14:paraId="50BE18AC" w14:textId="77777777" w:rsidR="003B290C" w:rsidRDefault="003B290C" w:rsidP="003B290C">
      <w:pPr>
        <w:numPr>
          <w:ilvl w:val="0"/>
          <w:numId w:val="6"/>
        </w:numPr>
      </w:pPr>
      <w:r>
        <w:t xml:space="preserve">Complete and submit all sections of the application form.  </w:t>
      </w:r>
    </w:p>
    <w:p w14:paraId="27C558A0" w14:textId="77777777" w:rsidR="003B290C" w:rsidRDefault="003B290C" w:rsidP="003B290C">
      <w:pPr>
        <w:numPr>
          <w:ilvl w:val="0"/>
          <w:numId w:val="6"/>
        </w:numPr>
      </w:pPr>
      <w:r>
        <w:t>Submit a UWSP Degree Progress Report and transcripts from other colleges that you have attended.  If appropriate, include additional evidence of your academic achievement and extracurricular involvement at previous colleges.</w:t>
      </w:r>
    </w:p>
    <w:p w14:paraId="58E5B94E" w14:textId="53CB2961" w:rsidR="003B290C" w:rsidRDefault="003B290C" w:rsidP="003B290C">
      <w:pPr>
        <w:numPr>
          <w:ilvl w:val="0"/>
          <w:numId w:val="6"/>
        </w:numPr>
      </w:pPr>
      <w:r>
        <w:t>Arrange to have a letter of recommendation submitted on your behalf</w:t>
      </w:r>
      <w:r w:rsidR="001327F9">
        <w:t>.</w:t>
      </w:r>
    </w:p>
    <w:p w14:paraId="0002D49C" w14:textId="77777777" w:rsidR="003B290C" w:rsidRDefault="003B290C" w:rsidP="003B290C"/>
    <w:p w14:paraId="07A30E09" w14:textId="77777777" w:rsidR="003B290C" w:rsidRDefault="003B290C" w:rsidP="003B290C">
      <w:pPr>
        <w:rPr>
          <w:i/>
        </w:rPr>
      </w:pPr>
      <w:r>
        <w:rPr>
          <w:i/>
        </w:rPr>
        <w:t>Applications are available at the Chemistry, Mathematics, and Physics Departmental Offices.</w:t>
      </w:r>
    </w:p>
    <w:p w14:paraId="155E2CF1" w14:textId="77777777" w:rsidR="003B290C" w:rsidRDefault="003B290C" w:rsidP="003B290C">
      <w:pPr>
        <w:rPr>
          <w:i/>
        </w:rPr>
      </w:pPr>
    </w:p>
    <w:p w14:paraId="58EEC74D" w14:textId="0D0075B8" w:rsidR="00B6723C" w:rsidRDefault="00B6723C" w:rsidP="003B290C">
      <w:pPr>
        <w:rPr>
          <w:i/>
        </w:rPr>
      </w:pPr>
      <w:r w:rsidRPr="00B6723C">
        <w:rPr>
          <w:i/>
        </w:rPr>
        <w:t>Application Deadline:</w:t>
      </w:r>
      <w:r>
        <w:t xml:space="preserve">  </w:t>
      </w:r>
      <w:r w:rsidR="00AE29B2">
        <w:rPr>
          <w:b/>
        </w:rPr>
        <w:t xml:space="preserve">March </w:t>
      </w:r>
      <w:r w:rsidR="001327F9">
        <w:rPr>
          <w:b/>
        </w:rPr>
        <w:t>1</w:t>
      </w:r>
      <w:r w:rsidR="004240AB">
        <w:rPr>
          <w:b/>
        </w:rPr>
        <w:t>5</w:t>
      </w:r>
      <w:r w:rsidR="001327F9">
        <w:rPr>
          <w:b/>
        </w:rPr>
        <w:t>, 202</w:t>
      </w:r>
      <w:r w:rsidR="004240AB">
        <w:rPr>
          <w:b/>
        </w:rPr>
        <w:t>4</w:t>
      </w:r>
    </w:p>
    <w:p w14:paraId="5B60CD15" w14:textId="77777777" w:rsidR="003B290C" w:rsidRDefault="003B290C" w:rsidP="003B290C">
      <w:pPr>
        <w:rPr>
          <w:i/>
        </w:rPr>
      </w:pPr>
    </w:p>
    <w:p w14:paraId="55DC3A42" w14:textId="77777777" w:rsidR="00F75C19" w:rsidRDefault="00F75C19" w:rsidP="00F75C19">
      <w:pPr>
        <w:rPr>
          <w:bCs/>
        </w:rPr>
      </w:pPr>
      <w:r>
        <w:rPr>
          <w:bCs/>
        </w:rPr>
        <w:t>Please e</w:t>
      </w:r>
      <w:r w:rsidRPr="002F6FC0">
        <w:rPr>
          <w:bCs/>
        </w:rPr>
        <w:t>mail</w:t>
      </w:r>
      <w:r>
        <w:rPr>
          <w:bCs/>
        </w:rPr>
        <w:t xml:space="preserve"> all materials to </w:t>
      </w:r>
      <w:hyperlink r:id="rId8" w:history="1">
        <w:r w:rsidRPr="005A5A3B">
          <w:rPr>
            <w:rStyle w:val="Hyperlink"/>
            <w:bCs/>
          </w:rPr>
          <w:t>chemistry@uwsp.edu</w:t>
        </w:r>
      </w:hyperlink>
      <w:r>
        <w:rPr>
          <w:bCs/>
        </w:rPr>
        <w:t xml:space="preserve">  </w:t>
      </w:r>
    </w:p>
    <w:p w14:paraId="7CB3D38F" w14:textId="77777777" w:rsidR="00F75C19" w:rsidRDefault="00F75C19" w:rsidP="00F75C19">
      <w:pPr>
        <w:rPr>
          <w:bCs/>
        </w:rPr>
      </w:pPr>
    </w:p>
    <w:p w14:paraId="19C81022" w14:textId="00CD01D0" w:rsidR="00F75C19" w:rsidRDefault="00F75C19" w:rsidP="00F75C19">
      <w:pPr>
        <w:rPr>
          <w:bCs/>
        </w:rPr>
      </w:pPr>
      <w:r>
        <w:rPr>
          <w:bCs/>
        </w:rPr>
        <w:t>Alternatively, you may deliver your application to the Chemistry Department Office in CBB 303.</w:t>
      </w:r>
    </w:p>
    <w:p w14:paraId="0741C721" w14:textId="7ED9678E" w:rsidR="00F10EE4" w:rsidRDefault="00F10EE4" w:rsidP="003B290C">
      <w:pPr>
        <w:ind w:left="720"/>
        <w:sectPr w:rsidR="00F10EE4" w:rsidSect="00250C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152" w:bottom="720" w:left="1152" w:header="720" w:footer="720" w:gutter="0"/>
          <w:cols w:space="720"/>
          <w:docGrid w:linePitch="381"/>
        </w:sectPr>
      </w:pPr>
    </w:p>
    <w:p w14:paraId="0180F065" w14:textId="77777777" w:rsidR="00672B3B" w:rsidRPr="006967EA" w:rsidRDefault="00C47397" w:rsidP="00B53205">
      <w:pPr>
        <w:jc w:val="center"/>
        <w:rPr>
          <w:b/>
          <w:sz w:val="28"/>
          <w:szCs w:val="28"/>
        </w:rPr>
      </w:pPr>
      <w:r>
        <w:br w:type="page"/>
      </w:r>
      <w:r w:rsidR="00F53DAC">
        <w:rPr>
          <w:b/>
          <w:sz w:val="28"/>
          <w:szCs w:val="28"/>
        </w:rPr>
        <w:lastRenderedPageBreak/>
        <w:t>Thalacker-Trytten</w:t>
      </w:r>
      <w:r w:rsidR="00FD0459" w:rsidRPr="006967EA">
        <w:rPr>
          <w:b/>
          <w:sz w:val="28"/>
          <w:szCs w:val="28"/>
        </w:rPr>
        <w:t xml:space="preserve"> Scholarship</w:t>
      </w:r>
    </w:p>
    <w:p w14:paraId="4A92F708" w14:textId="77777777" w:rsidR="00FD0459" w:rsidRPr="002110E3" w:rsidRDefault="00FD0459">
      <w:pPr>
        <w:rPr>
          <w:sz w:val="16"/>
          <w:szCs w:val="16"/>
        </w:rPr>
      </w:pPr>
    </w:p>
    <w:p w14:paraId="031BCB6C" w14:textId="7566A500" w:rsidR="00FD0459" w:rsidRPr="006967EA" w:rsidRDefault="00FD0459" w:rsidP="006967EA">
      <w:pPr>
        <w:jc w:val="center"/>
        <w:rPr>
          <w:b/>
        </w:rPr>
      </w:pPr>
      <w:r w:rsidRPr="006967EA">
        <w:rPr>
          <w:b/>
        </w:rPr>
        <w:t>Application Form</w:t>
      </w:r>
    </w:p>
    <w:p w14:paraId="5C57A12F" w14:textId="77777777" w:rsidR="002110E3" w:rsidRPr="003D4E0C" w:rsidRDefault="002110E3" w:rsidP="002110E3"/>
    <w:p w14:paraId="28CF75B3" w14:textId="77777777" w:rsidR="002110E3" w:rsidRPr="00B70587" w:rsidRDefault="002110E3" w:rsidP="003B290C">
      <w:pPr>
        <w:rPr>
          <w:b/>
        </w:rPr>
      </w:pPr>
      <w:r w:rsidRPr="00B70587">
        <w:rPr>
          <w:b/>
        </w:rPr>
        <w:t>In order to be considered for this scholarship you must me</w:t>
      </w:r>
      <w:r w:rsidR="00884CDB" w:rsidRPr="00B70587">
        <w:rPr>
          <w:b/>
        </w:rPr>
        <w:t>et the "</w:t>
      </w:r>
      <w:r w:rsidR="00884CDB" w:rsidRPr="00B70587">
        <w:rPr>
          <w:b/>
          <w:i/>
        </w:rPr>
        <w:t>criteria for selection</w:t>
      </w:r>
      <w:r w:rsidR="00884CDB" w:rsidRPr="00B70587">
        <w:rPr>
          <w:b/>
        </w:rPr>
        <w:t>"</w:t>
      </w:r>
      <w:r w:rsidR="003D4E0C" w:rsidRPr="00B70587">
        <w:rPr>
          <w:b/>
        </w:rPr>
        <w:t xml:space="preserve"> listed in application guidelines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3"/>
        <w:gridCol w:w="1831"/>
        <w:gridCol w:w="2062"/>
        <w:gridCol w:w="955"/>
        <w:gridCol w:w="154"/>
        <w:gridCol w:w="67"/>
        <w:gridCol w:w="990"/>
        <w:gridCol w:w="3186"/>
      </w:tblGrid>
      <w:tr w:rsidR="003D1D2E" w14:paraId="4EAAAC67" w14:textId="77777777" w:rsidTr="007A212F">
        <w:trPr>
          <w:trHeight w:hRule="exact" w:val="576"/>
        </w:trPr>
        <w:tc>
          <w:tcPr>
            <w:tcW w:w="583" w:type="dxa"/>
            <w:vAlign w:val="bottom"/>
          </w:tcPr>
          <w:p w14:paraId="39E3148B" w14:textId="77777777" w:rsidR="003D1D2E" w:rsidRPr="000E41D0" w:rsidRDefault="003D1D2E">
            <w:pPr>
              <w:rPr>
                <w:b/>
              </w:rPr>
            </w:pPr>
            <w:r w:rsidRPr="000E41D0">
              <w:rPr>
                <w:b/>
              </w:rPr>
              <w:t>1.</w:t>
            </w:r>
          </w:p>
        </w:tc>
        <w:tc>
          <w:tcPr>
            <w:tcW w:w="1831" w:type="dxa"/>
            <w:vAlign w:val="bottom"/>
          </w:tcPr>
          <w:p w14:paraId="5797DB08" w14:textId="77777777" w:rsidR="003D1D2E" w:rsidRPr="000E41D0" w:rsidRDefault="003D1D2E" w:rsidP="000E41D0">
            <w:pPr>
              <w:jc w:val="right"/>
              <w:rPr>
                <w:b/>
              </w:rPr>
            </w:pPr>
            <w:r w:rsidRPr="000E41D0">
              <w:rPr>
                <w:b/>
              </w:rPr>
              <w:t>Name:</w:t>
            </w:r>
          </w:p>
        </w:tc>
        <w:tc>
          <w:tcPr>
            <w:tcW w:w="7414" w:type="dxa"/>
            <w:gridSpan w:val="6"/>
            <w:tcBorders>
              <w:bottom w:val="single" w:sz="4" w:space="0" w:color="auto"/>
            </w:tcBorders>
            <w:vAlign w:val="bottom"/>
          </w:tcPr>
          <w:p w14:paraId="77BAA722" w14:textId="77777777" w:rsidR="003D1D2E" w:rsidRPr="00C67F93" w:rsidRDefault="003D1D2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D1D2E" w14:paraId="1DA0C304" w14:textId="77777777" w:rsidTr="007A212F">
        <w:trPr>
          <w:trHeight w:hRule="exact" w:val="576"/>
        </w:trPr>
        <w:tc>
          <w:tcPr>
            <w:tcW w:w="583" w:type="dxa"/>
            <w:vAlign w:val="bottom"/>
          </w:tcPr>
          <w:p w14:paraId="04A4B860" w14:textId="77777777" w:rsidR="003D1D2E" w:rsidRPr="000E41D0" w:rsidRDefault="003D1D2E">
            <w:pPr>
              <w:rPr>
                <w:b/>
              </w:rPr>
            </w:pPr>
            <w:r w:rsidRPr="000E41D0">
              <w:rPr>
                <w:b/>
              </w:rPr>
              <w:t>2.</w:t>
            </w:r>
          </w:p>
        </w:tc>
        <w:tc>
          <w:tcPr>
            <w:tcW w:w="1831" w:type="dxa"/>
            <w:vAlign w:val="bottom"/>
          </w:tcPr>
          <w:p w14:paraId="3E41DCE5" w14:textId="77777777" w:rsidR="003D1D2E" w:rsidRPr="000E41D0" w:rsidRDefault="00DF78C3" w:rsidP="000E41D0">
            <w:pPr>
              <w:jc w:val="right"/>
              <w:rPr>
                <w:b/>
              </w:rPr>
            </w:pPr>
            <w:r>
              <w:rPr>
                <w:b/>
              </w:rPr>
              <w:t xml:space="preserve">Local </w:t>
            </w:r>
            <w:r w:rsidR="003D1D2E" w:rsidRPr="000E41D0">
              <w:rPr>
                <w:b/>
              </w:rPr>
              <w:t>Address: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4027F" w14:textId="77777777" w:rsidR="003D1D2E" w:rsidRPr="00C67F93" w:rsidRDefault="003D1D2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9296D" w14:paraId="4D5A7422" w14:textId="77777777" w:rsidTr="007A212F">
        <w:trPr>
          <w:trHeight w:hRule="exact" w:val="576"/>
        </w:trPr>
        <w:tc>
          <w:tcPr>
            <w:tcW w:w="583" w:type="dxa"/>
            <w:vAlign w:val="bottom"/>
          </w:tcPr>
          <w:p w14:paraId="3B66341D" w14:textId="77777777" w:rsidR="0049296D" w:rsidRPr="000E41D0" w:rsidRDefault="003D1D2E">
            <w:pPr>
              <w:rPr>
                <w:b/>
              </w:rPr>
            </w:pPr>
            <w:r w:rsidRPr="000E41D0">
              <w:rPr>
                <w:b/>
              </w:rPr>
              <w:t>3.</w:t>
            </w:r>
          </w:p>
        </w:tc>
        <w:tc>
          <w:tcPr>
            <w:tcW w:w="1831" w:type="dxa"/>
            <w:vAlign w:val="bottom"/>
          </w:tcPr>
          <w:p w14:paraId="5AEA1732" w14:textId="77777777" w:rsidR="0049296D" w:rsidRPr="000E41D0" w:rsidRDefault="003D1D2E" w:rsidP="000E41D0">
            <w:pPr>
              <w:jc w:val="right"/>
              <w:rPr>
                <w:b/>
              </w:rPr>
            </w:pPr>
            <w:r w:rsidRPr="000E41D0">
              <w:rPr>
                <w:b/>
              </w:rPr>
              <w:t>Phone: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bottom"/>
          </w:tcPr>
          <w:p w14:paraId="6188D11F" w14:textId="77777777" w:rsidR="0049296D" w:rsidRPr="00C67F93" w:rsidRDefault="0049296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58CB8B0C" w14:textId="77777777" w:rsidR="0049296D" w:rsidRPr="000E41D0" w:rsidRDefault="003D1D2E" w:rsidP="000E41D0">
            <w:pPr>
              <w:jc w:val="right"/>
              <w:rPr>
                <w:b/>
              </w:rPr>
            </w:pPr>
            <w:r w:rsidRPr="000E41D0">
              <w:rPr>
                <w:b/>
              </w:rPr>
              <w:t>Email:</w:t>
            </w:r>
          </w:p>
        </w:tc>
        <w:tc>
          <w:tcPr>
            <w:tcW w:w="4397" w:type="dxa"/>
            <w:gridSpan w:val="4"/>
            <w:tcBorders>
              <w:bottom w:val="single" w:sz="4" w:space="0" w:color="auto"/>
            </w:tcBorders>
            <w:vAlign w:val="bottom"/>
          </w:tcPr>
          <w:p w14:paraId="13A21DB5" w14:textId="77777777" w:rsidR="0049296D" w:rsidRPr="00C67F93" w:rsidRDefault="004929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95A8B" w14:paraId="1181B694" w14:textId="77777777" w:rsidTr="007A212F">
        <w:trPr>
          <w:trHeight w:hRule="exact" w:val="576"/>
        </w:trPr>
        <w:tc>
          <w:tcPr>
            <w:tcW w:w="583" w:type="dxa"/>
            <w:vAlign w:val="bottom"/>
          </w:tcPr>
          <w:p w14:paraId="22260BDA" w14:textId="77777777" w:rsidR="00195A8B" w:rsidRPr="000E41D0" w:rsidRDefault="00195A8B">
            <w:pPr>
              <w:rPr>
                <w:b/>
              </w:rPr>
            </w:pPr>
            <w:r w:rsidRPr="000E41D0">
              <w:rPr>
                <w:b/>
              </w:rPr>
              <w:t>4.</w:t>
            </w:r>
          </w:p>
        </w:tc>
        <w:tc>
          <w:tcPr>
            <w:tcW w:w="6059" w:type="dxa"/>
            <w:gridSpan w:val="6"/>
            <w:tcMar>
              <w:left w:w="115" w:type="dxa"/>
              <w:right w:w="43" w:type="dxa"/>
            </w:tcMar>
            <w:vAlign w:val="bottom"/>
          </w:tcPr>
          <w:p w14:paraId="28A17952" w14:textId="77777777" w:rsidR="00195A8B" w:rsidRPr="000E41D0" w:rsidRDefault="00195A8B" w:rsidP="000E41D0">
            <w:pPr>
              <w:ind w:left="12"/>
              <w:rPr>
                <w:b/>
              </w:rPr>
            </w:pPr>
            <w:r w:rsidRPr="000E41D0">
              <w:rPr>
                <w:b/>
              </w:rPr>
              <w:t xml:space="preserve">Are you a </w:t>
            </w:r>
            <w:smartTag w:uri="urn:schemas-microsoft-com:office:smarttags" w:element="country-region">
              <w:r w:rsidRPr="000E41D0">
                <w:rPr>
                  <w:b/>
                </w:rPr>
                <w:t>US</w:t>
              </w:r>
            </w:smartTag>
            <w:r w:rsidRPr="000E41D0">
              <w:rPr>
                <w:b/>
              </w:rPr>
              <w:t xml:space="preserve"> citizen or permanent resident of the </w:t>
            </w:r>
            <w:smartTag w:uri="urn:schemas-microsoft-com:office:smarttags" w:element="country-region">
              <w:smartTag w:uri="urn:schemas-microsoft-com:office:smarttags" w:element="place">
                <w:r w:rsidRPr="000E41D0">
                  <w:rPr>
                    <w:b/>
                  </w:rPr>
                  <w:t>U.S.</w:t>
                </w:r>
              </w:smartTag>
            </w:smartTag>
            <w:r w:rsidRPr="000E41D0">
              <w:rPr>
                <w:b/>
              </w:rPr>
              <w:t>?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bottom"/>
          </w:tcPr>
          <w:p w14:paraId="55B8116F" w14:textId="77777777" w:rsidR="00195A8B" w:rsidRPr="00C67F93" w:rsidRDefault="00195A8B" w:rsidP="000E41D0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195A8B" w14:paraId="62F5E71C" w14:textId="77777777" w:rsidTr="007A212F">
        <w:trPr>
          <w:trHeight w:hRule="exact" w:val="576"/>
        </w:trPr>
        <w:tc>
          <w:tcPr>
            <w:tcW w:w="583" w:type="dxa"/>
            <w:vAlign w:val="bottom"/>
          </w:tcPr>
          <w:p w14:paraId="38460AC8" w14:textId="77777777" w:rsidR="00195A8B" w:rsidRPr="000E41D0" w:rsidRDefault="00195A8B">
            <w:pPr>
              <w:rPr>
                <w:b/>
              </w:rPr>
            </w:pPr>
            <w:r w:rsidRPr="000E41D0">
              <w:rPr>
                <w:b/>
              </w:rPr>
              <w:t>5.</w:t>
            </w:r>
          </w:p>
        </w:tc>
        <w:tc>
          <w:tcPr>
            <w:tcW w:w="5002" w:type="dxa"/>
            <w:gridSpan w:val="4"/>
            <w:tcMar>
              <w:left w:w="115" w:type="dxa"/>
              <w:right w:w="43" w:type="dxa"/>
            </w:tcMar>
            <w:vAlign w:val="bottom"/>
          </w:tcPr>
          <w:p w14:paraId="72186B47" w14:textId="77777777" w:rsidR="00195A8B" w:rsidRPr="000E41D0" w:rsidRDefault="00195A8B" w:rsidP="000E41D0">
            <w:pPr>
              <w:ind w:left="12"/>
              <w:rPr>
                <w:b/>
              </w:rPr>
            </w:pPr>
            <w:r w:rsidRPr="000E41D0">
              <w:rPr>
                <w:b/>
              </w:rPr>
              <w:t>List all the majors you are currently pursuing: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bottom"/>
          </w:tcPr>
          <w:p w14:paraId="2DD86DB8" w14:textId="77777777" w:rsidR="00195A8B" w:rsidRPr="00C67F93" w:rsidRDefault="00195A8B" w:rsidP="000E41D0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195A8B" w14:paraId="4C811D05" w14:textId="77777777" w:rsidTr="00DA444B">
        <w:trPr>
          <w:trHeight w:hRule="exact" w:val="576"/>
        </w:trPr>
        <w:tc>
          <w:tcPr>
            <w:tcW w:w="583" w:type="dxa"/>
            <w:vAlign w:val="bottom"/>
          </w:tcPr>
          <w:p w14:paraId="0EB01104" w14:textId="77777777" w:rsidR="00195A8B" w:rsidRPr="000E41D0" w:rsidRDefault="00195A8B">
            <w:pPr>
              <w:rPr>
                <w:b/>
              </w:rPr>
            </w:pPr>
            <w:r w:rsidRPr="000E41D0">
              <w:rPr>
                <w:b/>
              </w:rPr>
              <w:t>6.</w:t>
            </w:r>
          </w:p>
        </w:tc>
        <w:tc>
          <w:tcPr>
            <w:tcW w:w="5069" w:type="dxa"/>
            <w:gridSpan w:val="5"/>
            <w:vAlign w:val="bottom"/>
          </w:tcPr>
          <w:p w14:paraId="138972E3" w14:textId="77777777" w:rsidR="00195A8B" w:rsidRPr="000E41D0" w:rsidRDefault="00195A8B" w:rsidP="000E41D0">
            <w:pPr>
              <w:ind w:left="12"/>
              <w:rPr>
                <w:b/>
              </w:rPr>
            </w:pPr>
            <w:r w:rsidRPr="000E41D0">
              <w:rPr>
                <w:b/>
              </w:rPr>
              <w:t>List all the minors you are currently pursuing:</w:t>
            </w:r>
          </w:p>
        </w:tc>
        <w:tc>
          <w:tcPr>
            <w:tcW w:w="4176" w:type="dxa"/>
            <w:gridSpan w:val="2"/>
            <w:tcBorders>
              <w:bottom w:val="single" w:sz="4" w:space="0" w:color="auto"/>
            </w:tcBorders>
            <w:vAlign w:val="bottom"/>
          </w:tcPr>
          <w:p w14:paraId="1B093D4B" w14:textId="77777777" w:rsidR="00195A8B" w:rsidRPr="00C67F93" w:rsidRDefault="00195A8B" w:rsidP="000E41D0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BB6254" w14:paraId="7A02E21B" w14:textId="77777777" w:rsidTr="007A212F">
        <w:trPr>
          <w:trHeight w:hRule="exact" w:val="1002"/>
        </w:trPr>
        <w:tc>
          <w:tcPr>
            <w:tcW w:w="583" w:type="dxa"/>
          </w:tcPr>
          <w:p w14:paraId="10431A31" w14:textId="77777777" w:rsidR="00C5410B" w:rsidRPr="000E41D0" w:rsidRDefault="00C5410B">
            <w:pPr>
              <w:rPr>
                <w:b/>
              </w:rPr>
            </w:pPr>
          </w:p>
          <w:p w14:paraId="79508750" w14:textId="77777777" w:rsidR="00BB6254" w:rsidRPr="000E41D0" w:rsidRDefault="00BB6254">
            <w:pPr>
              <w:rPr>
                <w:b/>
              </w:rPr>
            </w:pPr>
            <w:r w:rsidRPr="000E41D0">
              <w:rPr>
                <w:b/>
              </w:rPr>
              <w:t>7.</w:t>
            </w:r>
          </w:p>
        </w:tc>
        <w:tc>
          <w:tcPr>
            <w:tcW w:w="9245" w:type="dxa"/>
            <w:gridSpan w:val="7"/>
            <w:vAlign w:val="bottom"/>
          </w:tcPr>
          <w:p w14:paraId="21640D23" w14:textId="77777777" w:rsidR="00BB6254" w:rsidRPr="000E41D0" w:rsidRDefault="00BB6254" w:rsidP="000E41D0">
            <w:pPr>
              <w:ind w:left="12"/>
              <w:rPr>
                <w:b/>
              </w:rPr>
            </w:pPr>
          </w:p>
          <w:p w14:paraId="1658C1F9" w14:textId="77777777" w:rsidR="00BB6254" w:rsidRPr="000E41D0" w:rsidRDefault="00BB6254" w:rsidP="000E41D0">
            <w:pPr>
              <w:ind w:left="12"/>
              <w:rPr>
                <w:b/>
              </w:rPr>
            </w:pPr>
            <w:r w:rsidRPr="000E41D0">
              <w:rPr>
                <w:b/>
              </w:rPr>
              <w:t>Complete the following table.  Include all the courses you have completed in Chemistry, Mathematics, and</w:t>
            </w:r>
            <w:r w:rsidR="0094143A">
              <w:rPr>
                <w:b/>
              </w:rPr>
              <w:t>/or</w:t>
            </w:r>
            <w:r w:rsidRPr="000E41D0">
              <w:rPr>
                <w:b/>
              </w:rPr>
              <w:t xml:space="preserve"> Physics.</w:t>
            </w:r>
          </w:p>
          <w:p w14:paraId="66162128" w14:textId="77777777" w:rsidR="00BB6254" w:rsidRPr="000E41D0" w:rsidRDefault="00BB6254" w:rsidP="000E41D0">
            <w:pPr>
              <w:ind w:left="12"/>
              <w:rPr>
                <w:b/>
              </w:rPr>
            </w:pPr>
          </w:p>
        </w:tc>
      </w:tr>
    </w:tbl>
    <w:p w14:paraId="5BA91932" w14:textId="77777777" w:rsidR="002110E3" w:rsidRDefault="00211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032"/>
        <w:gridCol w:w="963"/>
        <w:gridCol w:w="1557"/>
        <w:gridCol w:w="1080"/>
        <w:gridCol w:w="963"/>
      </w:tblGrid>
      <w:tr w:rsidR="00FD0459" w14:paraId="69C7463A" w14:textId="77777777" w:rsidTr="000E41D0">
        <w:trPr>
          <w:jc w:val="center"/>
        </w:trPr>
        <w:tc>
          <w:tcPr>
            <w:tcW w:w="1836" w:type="dxa"/>
          </w:tcPr>
          <w:p w14:paraId="013888E1" w14:textId="77777777" w:rsidR="00FD0459" w:rsidRPr="000E41D0" w:rsidRDefault="00FD0459" w:rsidP="00FD0459">
            <w:pPr>
              <w:rPr>
                <w:b/>
              </w:rPr>
            </w:pPr>
            <w:r w:rsidRPr="000E41D0">
              <w:rPr>
                <w:b/>
              </w:rPr>
              <w:t>Courses</w:t>
            </w:r>
          </w:p>
        </w:tc>
        <w:tc>
          <w:tcPr>
            <w:tcW w:w="1032" w:type="dxa"/>
          </w:tcPr>
          <w:p w14:paraId="70E7E0EC" w14:textId="77777777" w:rsidR="00FD0459" w:rsidRPr="000E41D0" w:rsidRDefault="00FD0459" w:rsidP="00FD0459">
            <w:pPr>
              <w:rPr>
                <w:b/>
              </w:rPr>
            </w:pPr>
            <w:r w:rsidRPr="000E41D0">
              <w:rPr>
                <w:b/>
              </w:rPr>
              <w:t>Credits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14:paraId="0AACBEFE" w14:textId="77777777" w:rsidR="00FD0459" w:rsidRPr="000E41D0" w:rsidRDefault="00FD0459" w:rsidP="00FD0459">
            <w:pPr>
              <w:rPr>
                <w:b/>
              </w:rPr>
            </w:pPr>
            <w:r w:rsidRPr="000E41D0">
              <w:rPr>
                <w:b/>
              </w:rPr>
              <w:t>Grades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2027BBAA" w14:textId="77777777" w:rsidR="00FD0459" w:rsidRPr="000E41D0" w:rsidRDefault="00FD0459" w:rsidP="00FD0459">
            <w:pPr>
              <w:rPr>
                <w:b/>
              </w:rPr>
            </w:pPr>
            <w:r w:rsidRPr="000E41D0">
              <w:rPr>
                <w:b/>
              </w:rPr>
              <w:t>Courses</w:t>
            </w:r>
          </w:p>
        </w:tc>
        <w:tc>
          <w:tcPr>
            <w:tcW w:w="1080" w:type="dxa"/>
          </w:tcPr>
          <w:p w14:paraId="2F5734BD" w14:textId="77777777" w:rsidR="00FD0459" w:rsidRPr="000E41D0" w:rsidRDefault="00FD0459" w:rsidP="00FD0459">
            <w:pPr>
              <w:rPr>
                <w:b/>
              </w:rPr>
            </w:pPr>
            <w:r w:rsidRPr="000E41D0">
              <w:rPr>
                <w:b/>
              </w:rPr>
              <w:t>Credits</w:t>
            </w:r>
          </w:p>
        </w:tc>
        <w:tc>
          <w:tcPr>
            <w:tcW w:w="963" w:type="dxa"/>
          </w:tcPr>
          <w:p w14:paraId="3F8EF12E" w14:textId="77777777" w:rsidR="00FD0459" w:rsidRPr="000E41D0" w:rsidRDefault="00FD0459" w:rsidP="00FD0459">
            <w:pPr>
              <w:rPr>
                <w:b/>
              </w:rPr>
            </w:pPr>
            <w:r w:rsidRPr="000E41D0">
              <w:rPr>
                <w:b/>
              </w:rPr>
              <w:t>Grades</w:t>
            </w:r>
          </w:p>
        </w:tc>
      </w:tr>
      <w:tr w:rsidR="00FD0459" w14:paraId="11C0ED6F" w14:textId="77777777" w:rsidTr="00C67F93">
        <w:trPr>
          <w:jc w:val="center"/>
        </w:trPr>
        <w:tc>
          <w:tcPr>
            <w:tcW w:w="1836" w:type="dxa"/>
            <w:vAlign w:val="bottom"/>
          </w:tcPr>
          <w:p w14:paraId="1CDE1B14" w14:textId="77777777" w:rsidR="00FD0459" w:rsidRDefault="00BB11B7" w:rsidP="00C67F93">
            <w:r>
              <w:t>Calculus I</w:t>
            </w:r>
          </w:p>
        </w:tc>
        <w:tc>
          <w:tcPr>
            <w:tcW w:w="1032" w:type="dxa"/>
            <w:vAlign w:val="bottom"/>
          </w:tcPr>
          <w:p w14:paraId="0FC19959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11249EF6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bottom"/>
          </w:tcPr>
          <w:p w14:paraId="44F2FC9D" w14:textId="77777777" w:rsidR="00FD0459" w:rsidRDefault="00FD0459" w:rsidP="00C67F93"/>
        </w:tc>
        <w:tc>
          <w:tcPr>
            <w:tcW w:w="1080" w:type="dxa"/>
            <w:vAlign w:val="bottom"/>
          </w:tcPr>
          <w:p w14:paraId="38D1E42F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672BAE0C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0459" w14:paraId="074B56E8" w14:textId="77777777" w:rsidTr="00C67F93">
        <w:trPr>
          <w:jc w:val="center"/>
        </w:trPr>
        <w:tc>
          <w:tcPr>
            <w:tcW w:w="1836" w:type="dxa"/>
            <w:vAlign w:val="bottom"/>
          </w:tcPr>
          <w:p w14:paraId="31618475" w14:textId="77777777" w:rsidR="00FD0459" w:rsidRDefault="00BB11B7" w:rsidP="00C67F93">
            <w:r>
              <w:t>Calculus II</w:t>
            </w:r>
          </w:p>
        </w:tc>
        <w:tc>
          <w:tcPr>
            <w:tcW w:w="1032" w:type="dxa"/>
            <w:vAlign w:val="bottom"/>
          </w:tcPr>
          <w:p w14:paraId="05233AC6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33926F3C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bottom"/>
          </w:tcPr>
          <w:p w14:paraId="13C21835" w14:textId="77777777" w:rsidR="00FD0459" w:rsidRDefault="00FD0459" w:rsidP="00C67F93"/>
        </w:tc>
        <w:tc>
          <w:tcPr>
            <w:tcW w:w="1080" w:type="dxa"/>
            <w:vAlign w:val="bottom"/>
          </w:tcPr>
          <w:p w14:paraId="182760B4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39B59CC0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0459" w14:paraId="702FF92E" w14:textId="77777777" w:rsidTr="00C67F93">
        <w:trPr>
          <w:jc w:val="center"/>
        </w:trPr>
        <w:tc>
          <w:tcPr>
            <w:tcW w:w="1836" w:type="dxa"/>
            <w:vAlign w:val="bottom"/>
          </w:tcPr>
          <w:p w14:paraId="7051BDFF" w14:textId="77777777" w:rsidR="00FD0459" w:rsidRDefault="00BB11B7" w:rsidP="00C67F93">
            <w:r>
              <w:t>Calculus III</w:t>
            </w:r>
          </w:p>
        </w:tc>
        <w:tc>
          <w:tcPr>
            <w:tcW w:w="1032" w:type="dxa"/>
            <w:vAlign w:val="bottom"/>
          </w:tcPr>
          <w:p w14:paraId="0AF2D6ED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212BFC2B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bottom"/>
          </w:tcPr>
          <w:p w14:paraId="2F75CEB2" w14:textId="77777777" w:rsidR="00FD0459" w:rsidRDefault="00FD0459" w:rsidP="00C67F93"/>
        </w:tc>
        <w:tc>
          <w:tcPr>
            <w:tcW w:w="1080" w:type="dxa"/>
            <w:vAlign w:val="bottom"/>
          </w:tcPr>
          <w:p w14:paraId="55874AAB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42487151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0459" w14:paraId="24835BB3" w14:textId="77777777" w:rsidTr="00C67F93">
        <w:trPr>
          <w:jc w:val="center"/>
        </w:trPr>
        <w:tc>
          <w:tcPr>
            <w:tcW w:w="1836" w:type="dxa"/>
            <w:vAlign w:val="bottom"/>
          </w:tcPr>
          <w:p w14:paraId="7B7741DC" w14:textId="77777777" w:rsidR="00FD0459" w:rsidRDefault="00FD0459" w:rsidP="00C67F93"/>
        </w:tc>
        <w:tc>
          <w:tcPr>
            <w:tcW w:w="1032" w:type="dxa"/>
            <w:vAlign w:val="bottom"/>
          </w:tcPr>
          <w:p w14:paraId="29268158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453CE084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bottom"/>
          </w:tcPr>
          <w:p w14:paraId="4B7DEFBC" w14:textId="77777777" w:rsidR="00FD0459" w:rsidRDefault="00FD0459" w:rsidP="00C67F93"/>
        </w:tc>
        <w:tc>
          <w:tcPr>
            <w:tcW w:w="1080" w:type="dxa"/>
            <w:vAlign w:val="bottom"/>
          </w:tcPr>
          <w:p w14:paraId="3962D996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2042249D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0459" w14:paraId="3536EDB2" w14:textId="77777777" w:rsidTr="00C67F93">
        <w:trPr>
          <w:jc w:val="center"/>
        </w:trPr>
        <w:tc>
          <w:tcPr>
            <w:tcW w:w="1836" w:type="dxa"/>
            <w:vAlign w:val="bottom"/>
          </w:tcPr>
          <w:p w14:paraId="5E61B280" w14:textId="77777777" w:rsidR="00FD0459" w:rsidRDefault="00FD0459" w:rsidP="00C67F93"/>
        </w:tc>
        <w:tc>
          <w:tcPr>
            <w:tcW w:w="1032" w:type="dxa"/>
            <w:vAlign w:val="bottom"/>
          </w:tcPr>
          <w:p w14:paraId="6509B57C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40843FD9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bottom"/>
          </w:tcPr>
          <w:p w14:paraId="2C922D97" w14:textId="77777777" w:rsidR="00FD0459" w:rsidRDefault="00FD0459" w:rsidP="00C67F93"/>
        </w:tc>
        <w:tc>
          <w:tcPr>
            <w:tcW w:w="1080" w:type="dxa"/>
            <w:vAlign w:val="bottom"/>
          </w:tcPr>
          <w:p w14:paraId="7EEBD7D0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38C33E39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0459" w14:paraId="33035DCF" w14:textId="77777777" w:rsidTr="00C67F93">
        <w:trPr>
          <w:jc w:val="center"/>
        </w:trPr>
        <w:tc>
          <w:tcPr>
            <w:tcW w:w="1836" w:type="dxa"/>
            <w:vAlign w:val="bottom"/>
          </w:tcPr>
          <w:p w14:paraId="1749891A" w14:textId="77777777" w:rsidR="00FD0459" w:rsidRDefault="00FD0459" w:rsidP="00C67F93"/>
        </w:tc>
        <w:tc>
          <w:tcPr>
            <w:tcW w:w="1032" w:type="dxa"/>
            <w:vAlign w:val="bottom"/>
          </w:tcPr>
          <w:p w14:paraId="7B1D7033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336658DA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bottom"/>
          </w:tcPr>
          <w:p w14:paraId="786B74A4" w14:textId="77777777" w:rsidR="00FD0459" w:rsidRDefault="00FD0459" w:rsidP="00C67F93"/>
        </w:tc>
        <w:tc>
          <w:tcPr>
            <w:tcW w:w="1080" w:type="dxa"/>
            <w:vAlign w:val="bottom"/>
          </w:tcPr>
          <w:p w14:paraId="4D66A26D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75720A55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D0459" w14:paraId="752D79BE" w14:textId="77777777" w:rsidTr="00C67F93">
        <w:trPr>
          <w:jc w:val="center"/>
        </w:trPr>
        <w:tc>
          <w:tcPr>
            <w:tcW w:w="1836" w:type="dxa"/>
            <w:vAlign w:val="bottom"/>
          </w:tcPr>
          <w:p w14:paraId="23329CA7" w14:textId="77777777" w:rsidR="00FD0459" w:rsidRDefault="00FD0459" w:rsidP="00C67F93"/>
        </w:tc>
        <w:tc>
          <w:tcPr>
            <w:tcW w:w="1032" w:type="dxa"/>
            <w:vAlign w:val="bottom"/>
          </w:tcPr>
          <w:p w14:paraId="67B06CF6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7650FF57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vAlign w:val="bottom"/>
          </w:tcPr>
          <w:p w14:paraId="1C60B4FA" w14:textId="77777777" w:rsidR="00FD0459" w:rsidRDefault="00FD0459" w:rsidP="00C67F93"/>
        </w:tc>
        <w:tc>
          <w:tcPr>
            <w:tcW w:w="1080" w:type="dxa"/>
            <w:vAlign w:val="bottom"/>
          </w:tcPr>
          <w:p w14:paraId="450BA4C6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6ABD247B" w14:textId="77777777" w:rsidR="00FD0459" w:rsidRPr="00C67F93" w:rsidRDefault="00FD0459" w:rsidP="00C67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EE576A" w14:textId="77777777" w:rsidR="00FD0459" w:rsidRDefault="00FD0459" w:rsidP="00FD0459">
      <w:pPr>
        <w:ind w:left="36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3"/>
        <w:gridCol w:w="9235"/>
      </w:tblGrid>
      <w:tr w:rsidR="00C5410B" w14:paraId="522E9A32" w14:textId="77777777" w:rsidTr="008352FF">
        <w:trPr>
          <w:trHeight w:val="675"/>
        </w:trPr>
        <w:tc>
          <w:tcPr>
            <w:tcW w:w="594" w:type="dxa"/>
          </w:tcPr>
          <w:p w14:paraId="299C656F" w14:textId="77777777" w:rsidR="00C5410B" w:rsidRPr="000E41D0" w:rsidRDefault="00C5410B" w:rsidP="00FD0459">
            <w:pPr>
              <w:rPr>
                <w:b/>
              </w:rPr>
            </w:pPr>
            <w:r w:rsidRPr="000E41D0">
              <w:rPr>
                <w:b/>
              </w:rPr>
              <w:t>8.</w:t>
            </w:r>
          </w:p>
        </w:tc>
        <w:tc>
          <w:tcPr>
            <w:tcW w:w="9366" w:type="dxa"/>
          </w:tcPr>
          <w:p w14:paraId="6FEC2AB0" w14:textId="77777777" w:rsidR="00C5410B" w:rsidRPr="000E41D0" w:rsidRDefault="00C5410B" w:rsidP="00FD0459">
            <w:pPr>
              <w:rPr>
                <w:b/>
              </w:rPr>
            </w:pPr>
            <w:r w:rsidRPr="000E41D0">
              <w:rPr>
                <w:b/>
              </w:rPr>
              <w:t>List any leadership activities you are involved with within your department (Chemistry, Mathematics, or Physics).</w:t>
            </w:r>
          </w:p>
        </w:tc>
      </w:tr>
      <w:tr w:rsidR="00C5410B" w14:paraId="441BBAB3" w14:textId="77777777" w:rsidTr="00DB40AB">
        <w:trPr>
          <w:trHeight w:val="1620"/>
        </w:trPr>
        <w:tc>
          <w:tcPr>
            <w:tcW w:w="594" w:type="dxa"/>
          </w:tcPr>
          <w:p w14:paraId="60DE5E88" w14:textId="77777777" w:rsidR="00C5410B" w:rsidRDefault="00C5410B" w:rsidP="00FD0459"/>
        </w:tc>
        <w:tc>
          <w:tcPr>
            <w:tcW w:w="9366" w:type="dxa"/>
          </w:tcPr>
          <w:p w14:paraId="4DDD7699" w14:textId="77777777" w:rsidR="00C5410B" w:rsidRPr="003F150C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54A0D05F" w14:textId="77777777" w:rsidTr="003F150C">
        <w:trPr>
          <w:trHeight w:val="315"/>
        </w:trPr>
        <w:tc>
          <w:tcPr>
            <w:tcW w:w="594" w:type="dxa"/>
          </w:tcPr>
          <w:p w14:paraId="76D64D2D" w14:textId="77777777" w:rsidR="00C5410B" w:rsidRPr="000E41D0" w:rsidRDefault="00C5410B" w:rsidP="00FD0459">
            <w:pPr>
              <w:rPr>
                <w:b/>
              </w:rPr>
            </w:pPr>
            <w:r w:rsidRPr="000E41D0">
              <w:rPr>
                <w:b/>
              </w:rPr>
              <w:t>9.</w:t>
            </w:r>
          </w:p>
        </w:tc>
        <w:tc>
          <w:tcPr>
            <w:tcW w:w="9366" w:type="dxa"/>
          </w:tcPr>
          <w:p w14:paraId="165BA39F" w14:textId="77777777" w:rsidR="00C5410B" w:rsidRPr="000E41D0" w:rsidRDefault="00C5410B" w:rsidP="00FD0459">
            <w:pPr>
              <w:rPr>
                <w:b/>
              </w:rPr>
            </w:pPr>
            <w:r w:rsidRPr="000E41D0">
              <w:rPr>
                <w:b/>
              </w:rPr>
              <w:t>List any leadership activities you are involved with within UWSP or the community.</w:t>
            </w:r>
          </w:p>
        </w:tc>
      </w:tr>
      <w:tr w:rsidR="00C5410B" w14:paraId="585B6BDC" w14:textId="77777777" w:rsidTr="003F150C">
        <w:trPr>
          <w:trHeight w:val="1836"/>
        </w:trPr>
        <w:tc>
          <w:tcPr>
            <w:tcW w:w="594" w:type="dxa"/>
          </w:tcPr>
          <w:p w14:paraId="38669C89" w14:textId="77777777" w:rsidR="00C5410B" w:rsidRDefault="00C5410B" w:rsidP="00FD0459"/>
        </w:tc>
        <w:tc>
          <w:tcPr>
            <w:tcW w:w="9366" w:type="dxa"/>
          </w:tcPr>
          <w:p w14:paraId="53900D4F" w14:textId="77777777" w:rsidR="00C5410B" w:rsidRPr="003F150C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5565D195" w14:textId="77777777" w:rsidTr="00C25215">
        <w:trPr>
          <w:trHeight w:val="360"/>
        </w:trPr>
        <w:tc>
          <w:tcPr>
            <w:tcW w:w="594" w:type="dxa"/>
          </w:tcPr>
          <w:p w14:paraId="4645C0CC" w14:textId="77777777" w:rsidR="00C5410B" w:rsidRPr="000E41D0" w:rsidRDefault="0027694C" w:rsidP="00FD0459">
            <w:pPr>
              <w:rPr>
                <w:b/>
              </w:rPr>
            </w:pPr>
            <w:r w:rsidRPr="000E41D0">
              <w:rPr>
                <w:b/>
              </w:rPr>
              <w:lastRenderedPageBreak/>
              <w:t>10.</w:t>
            </w:r>
          </w:p>
        </w:tc>
        <w:tc>
          <w:tcPr>
            <w:tcW w:w="9366" w:type="dxa"/>
          </w:tcPr>
          <w:p w14:paraId="7D021ED5" w14:textId="77777777" w:rsidR="00C5410B" w:rsidRPr="000E41D0" w:rsidRDefault="00C5410B" w:rsidP="00FD0459">
            <w:pPr>
              <w:rPr>
                <w:b/>
              </w:rPr>
            </w:pPr>
            <w:r w:rsidRPr="000E41D0">
              <w:rPr>
                <w:b/>
              </w:rPr>
              <w:t>List any research experiences you have participated in at UWSP or another university.</w:t>
            </w:r>
          </w:p>
        </w:tc>
      </w:tr>
      <w:tr w:rsidR="00C5410B" w14:paraId="34FC2567" w14:textId="77777777" w:rsidTr="000E41D0">
        <w:trPr>
          <w:trHeight w:val="2369"/>
        </w:trPr>
        <w:tc>
          <w:tcPr>
            <w:tcW w:w="594" w:type="dxa"/>
          </w:tcPr>
          <w:p w14:paraId="3E2612E0" w14:textId="77777777" w:rsidR="00C5410B" w:rsidRDefault="00C5410B" w:rsidP="00FD0459"/>
        </w:tc>
        <w:tc>
          <w:tcPr>
            <w:tcW w:w="9366" w:type="dxa"/>
          </w:tcPr>
          <w:p w14:paraId="55AEFBBB" w14:textId="77777777" w:rsidR="00C5410B" w:rsidRPr="00C25215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23DCD2B4" w14:textId="77777777" w:rsidTr="00C25215">
        <w:trPr>
          <w:trHeight w:val="603"/>
        </w:trPr>
        <w:tc>
          <w:tcPr>
            <w:tcW w:w="594" w:type="dxa"/>
          </w:tcPr>
          <w:p w14:paraId="4833AC8C" w14:textId="77777777" w:rsidR="00C5410B" w:rsidRPr="000E41D0" w:rsidRDefault="0027694C" w:rsidP="00FD0459">
            <w:pPr>
              <w:rPr>
                <w:b/>
              </w:rPr>
            </w:pPr>
            <w:r w:rsidRPr="000E41D0">
              <w:rPr>
                <w:b/>
              </w:rPr>
              <w:t>11.</w:t>
            </w:r>
          </w:p>
        </w:tc>
        <w:tc>
          <w:tcPr>
            <w:tcW w:w="9366" w:type="dxa"/>
          </w:tcPr>
          <w:p w14:paraId="016F3F52" w14:textId="77777777" w:rsidR="00C5410B" w:rsidRPr="000E41D0" w:rsidRDefault="00C5410B" w:rsidP="000E41D0">
            <w:pPr>
              <w:tabs>
                <w:tab w:val="left" w:pos="12"/>
              </w:tabs>
              <w:ind w:left="12"/>
              <w:rPr>
                <w:b/>
              </w:rPr>
            </w:pPr>
            <w:r w:rsidRPr="000E41D0">
              <w:rPr>
                <w:b/>
              </w:rPr>
              <w:t>List any awards, both academic and extracurricular, that you have received during your college career.</w:t>
            </w:r>
          </w:p>
        </w:tc>
      </w:tr>
      <w:tr w:rsidR="00C5410B" w14:paraId="4D834457" w14:textId="77777777" w:rsidTr="000E41D0">
        <w:trPr>
          <w:trHeight w:val="2471"/>
        </w:trPr>
        <w:tc>
          <w:tcPr>
            <w:tcW w:w="594" w:type="dxa"/>
          </w:tcPr>
          <w:p w14:paraId="698C19C8" w14:textId="77777777" w:rsidR="00C5410B" w:rsidRDefault="00C5410B" w:rsidP="00FD0459"/>
        </w:tc>
        <w:tc>
          <w:tcPr>
            <w:tcW w:w="9366" w:type="dxa"/>
          </w:tcPr>
          <w:p w14:paraId="3EC6038E" w14:textId="77777777" w:rsidR="00C5410B" w:rsidRPr="00C25215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080F4DF9" w14:textId="77777777" w:rsidTr="00C25215">
        <w:trPr>
          <w:trHeight w:val="945"/>
        </w:trPr>
        <w:tc>
          <w:tcPr>
            <w:tcW w:w="594" w:type="dxa"/>
          </w:tcPr>
          <w:p w14:paraId="3FE18AB5" w14:textId="77777777" w:rsidR="00C5410B" w:rsidRPr="000E41D0" w:rsidRDefault="0027694C" w:rsidP="00FD0459">
            <w:pPr>
              <w:rPr>
                <w:b/>
              </w:rPr>
            </w:pPr>
            <w:r w:rsidRPr="000E41D0">
              <w:rPr>
                <w:b/>
              </w:rPr>
              <w:t>12.</w:t>
            </w:r>
          </w:p>
        </w:tc>
        <w:tc>
          <w:tcPr>
            <w:tcW w:w="9366" w:type="dxa"/>
          </w:tcPr>
          <w:p w14:paraId="4A931812" w14:textId="77777777" w:rsidR="00C5410B" w:rsidRPr="000E41D0" w:rsidRDefault="00C5410B" w:rsidP="00FD0459">
            <w:pPr>
              <w:rPr>
                <w:b/>
              </w:rPr>
            </w:pPr>
            <w:r w:rsidRPr="000E41D0">
              <w:rPr>
                <w:b/>
              </w:rPr>
              <w:t>List any other aspects in your background not identified above, if any, that you feel would be pertinent to your receiving a scholarship that recognizes excellence in Chemistry, Mathematics, or Physics.</w:t>
            </w:r>
          </w:p>
        </w:tc>
      </w:tr>
      <w:tr w:rsidR="00C5410B" w14:paraId="7A007372" w14:textId="77777777" w:rsidTr="000E41D0">
        <w:trPr>
          <w:trHeight w:val="2588"/>
        </w:trPr>
        <w:tc>
          <w:tcPr>
            <w:tcW w:w="594" w:type="dxa"/>
          </w:tcPr>
          <w:p w14:paraId="4E2EFE5B" w14:textId="77777777" w:rsidR="00C5410B" w:rsidRDefault="00C5410B" w:rsidP="00FD0459"/>
        </w:tc>
        <w:tc>
          <w:tcPr>
            <w:tcW w:w="9366" w:type="dxa"/>
          </w:tcPr>
          <w:p w14:paraId="7BE0CC09" w14:textId="77777777" w:rsidR="00C5410B" w:rsidRPr="008618F5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39A7796F" w14:textId="77777777" w:rsidTr="008618F5">
        <w:trPr>
          <w:trHeight w:val="657"/>
        </w:trPr>
        <w:tc>
          <w:tcPr>
            <w:tcW w:w="594" w:type="dxa"/>
          </w:tcPr>
          <w:p w14:paraId="7E59D81E" w14:textId="77777777" w:rsidR="00C5410B" w:rsidRPr="000E41D0" w:rsidRDefault="0027694C" w:rsidP="00FD0459">
            <w:pPr>
              <w:rPr>
                <w:b/>
              </w:rPr>
            </w:pPr>
            <w:r w:rsidRPr="000E41D0">
              <w:rPr>
                <w:b/>
              </w:rPr>
              <w:t>13.</w:t>
            </w:r>
          </w:p>
        </w:tc>
        <w:tc>
          <w:tcPr>
            <w:tcW w:w="9366" w:type="dxa"/>
          </w:tcPr>
          <w:p w14:paraId="57C4F2E7" w14:textId="77777777" w:rsidR="00C5410B" w:rsidRPr="000E41D0" w:rsidRDefault="00C5410B" w:rsidP="00FD0459">
            <w:pPr>
              <w:rPr>
                <w:b/>
              </w:rPr>
            </w:pPr>
            <w:r w:rsidRPr="000E41D0">
              <w:rPr>
                <w:b/>
              </w:rPr>
              <w:t>Please write a paragraph on your career aspirations (you may write this on a separate sheet of paper).</w:t>
            </w:r>
          </w:p>
        </w:tc>
      </w:tr>
      <w:tr w:rsidR="0027694C" w14:paraId="77EAB476" w14:textId="77777777" w:rsidTr="008618F5">
        <w:trPr>
          <w:trHeight w:val="2700"/>
        </w:trPr>
        <w:tc>
          <w:tcPr>
            <w:tcW w:w="594" w:type="dxa"/>
          </w:tcPr>
          <w:p w14:paraId="68EA7847" w14:textId="77777777" w:rsidR="0027694C" w:rsidRDefault="0027694C" w:rsidP="00FD0459"/>
        </w:tc>
        <w:tc>
          <w:tcPr>
            <w:tcW w:w="9366" w:type="dxa"/>
          </w:tcPr>
          <w:p w14:paraId="06153DA6" w14:textId="77777777" w:rsidR="0027694C" w:rsidRPr="008618F5" w:rsidRDefault="0027694C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1A04B0" w14:textId="77777777" w:rsidR="00326CA1" w:rsidRDefault="00326CA1" w:rsidP="00FD0459">
      <w:pPr>
        <w:ind w:left="360"/>
      </w:pPr>
    </w:p>
    <w:p w14:paraId="3B32841E" w14:textId="77777777" w:rsidR="006967EA" w:rsidRDefault="000759C4" w:rsidP="00AE360D">
      <w:pPr>
        <w:ind w:left="1080" w:hanging="720"/>
      </w:pPr>
      <w:r>
        <w:tab/>
      </w:r>
      <w:r w:rsidR="006967EA">
        <w:t xml:space="preserve"> </w:t>
      </w:r>
    </w:p>
    <w:sectPr w:rsidR="006967EA" w:rsidSect="00250C97">
      <w:footerReference w:type="default" r:id="rId15"/>
      <w:type w:val="continuous"/>
      <w:pgSz w:w="12240" w:h="15840" w:code="1"/>
      <w:pgMar w:top="1440" w:right="1152" w:bottom="720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2F13" w14:textId="77777777" w:rsidR="00250C97" w:rsidRDefault="00250C97">
      <w:r>
        <w:separator/>
      </w:r>
    </w:p>
  </w:endnote>
  <w:endnote w:type="continuationSeparator" w:id="0">
    <w:p w14:paraId="489CD56E" w14:textId="77777777" w:rsidR="00250C97" w:rsidRDefault="0025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1B32" w14:textId="77777777" w:rsidR="004240AB" w:rsidRDefault="00424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2B86" w14:textId="77777777" w:rsidR="004240AB" w:rsidRDefault="00424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4F8C" w14:textId="77777777" w:rsidR="004240AB" w:rsidRDefault="004240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600B" w14:textId="14EEEEC3" w:rsidR="00E229EB" w:rsidRPr="0001654D" w:rsidRDefault="00F05B34" w:rsidP="0001654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Email </w:t>
    </w:r>
    <w:r w:rsidR="00F10EE4" w:rsidRPr="00A0431F">
      <w:rPr>
        <w:sz w:val="20"/>
        <w:szCs w:val="20"/>
      </w:rPr>
      <w:t>a</w:t>
    </w:r>
    <w:r w:rsidR="00F10EE4">
      <w:rPr>
        <w:sz w:val="20"/>
        <w:szCs w:val="20"/>
      </w:rPr>
      <w:t xml:space="preserve">pplication materials </w:t>
    </w:r>
    <w:r>
      <w:rPr>
        <w:sz w:val="20"/>
        <w:szCs w:val="20"/>
      </w:rPr>
      <w:t xml:space="preserve">to </w:t>
    </w:r>
    <w:hyperlink r:id="rId1" w:history="1">
      <w:r w:rsidRPr="00620065">
        <w:rPr>
          <w:rStyle w:val="Hyperlink"/>
          <w:sz w:val="20"/>
          <w:szCs w:val="20"/>
        </w:rPr>
        <w:t>chemistry@uwsp.edu</w:t>
      </w:r>
    </w:hyperlink>
    <w:r>
      <w:rPr>
        <w:sz w:val="20"/>
        <w:szCs w:val="20"/>
      </w:rPr>
      <w:t xml:space="preserve"> </w:t>
    </w:r>
    <w:r w:rsidR="00F10EE4">
      <w:rPr>
        <w:sz w:val="20"/>
        <w:szCs w:val="20"/>
      </w:rPr>
      <w:t xml:space="preserve">by March </w:t>
    </w:r>
    <w:r w:rsidR="001327F9">
      <w:rPr>
        <w:sz w:val="20"/>
        <w:szCs w:val="20"/>
      </w:rPr>
      <w:t>1</w:t>
    </w:r>
    <w:r w:rsidR="004240AB">
      <w:rPr>
        <w:sz w:val="20"/>
        <w:szCs w:val="20"/>
      </w:rPr>
      <w:t>5</w:t>
    </w:r>
    <w:r w:rsidR="001327F9">
      <w:rPr>
        <w:sz w:val="20"/>
        <w:szCs w:val="20"/>
      </w:rPr>
      <w:t>, 202</w:t>
    </w:r>
    <w:r w:rsidR="004240AB">
      <w:rPr>
        <w:sz w:val="20"/>
        <w:szCs w:val="20"/>
      </w:rPr>
      <w:t>4</w:t>
    </w:r>
    <w:r w:rsidR="001327F9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3B28" w14:textId="77777777" w:rsidR="00250C97" w:rsidRDefault="00250C97">
      <w:r>
        <w:separator/>
      </w:r>
    </w:p>
  </w:footnote>
  <w:footnote w:type="continuationSeparator" w:id="0">
    <w:p w14:paraId="22705DC9" w14:textId="77777777" w:rsidR="00250C97" w:rsidRDefault="0025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B5AA" w14:textId="77777777" w:rsidR="004240AB" w:rsidRDefault="00424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2DE" w14:textId="77777777" w:rsidR="004240AB" w:rsidRDefault="00424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EF81" w14:textId="77777777" w:rsidR="004240AB" w:rsidRDefault="00424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E8F"/>
    <w:multiLevelType w:val="hybridMultilevel"/>
    <w:tmpl w:val="B41C487C"/>
    <w:lvl w:ilvl="0" w:tplc="02A27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52773"/>
    <w:multiLevelType w:val="hybridMultilevel"/>
    <w:tmpl w:val="46B6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3D72"/>
    <w:multiLevelType w:val="hybridMultilevel"/>
    <w:tmpl w:val="DC9C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30B"/>
    <w:multiLevelType w:val="hybridMultilevel"/>
    <w:tmpl w:val="5CD27F36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C5E6E7E"/>
    <w:multiLevelType w:val="hybridMultilevel"/>
    <w:tmpl w:val="CD5849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FC286E"/>
    <w:multiLevelType w:val="hybridMultilevel"/>
    <w:tmpl w:val="85D6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8289480">
    <w:abstractNumId w:val="0"/>
  </w:num>
  <w:num w:numId="2" w16cid:durableId="129831241">
    <w:abstractNumId w:val="3"/>
  </w:num>
  <w:num w:numId="3" w16cid:durableId="2130665819">
    <w:abstractNumId w:val="4"/>
  </w:num>
  <w:num w:numId="4" w16cid:durableId="387148961">
    <w:abstractNumId w:val="5"/>
  </w:num>
  <w:num w:numId="5" w16cid:durableId="693309689">
    <w:abstractNumId w:val="1"/>
  </w:num>
  <w:num w:numId="6" w16cid:durableId="2130393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35"/>
    <w:rsid w:val="0001654D"/>
    <w:rsid w:val="0002056A"/>
    <w:rsid w:val="000224E1"/>
    <w:rsid w:val="00050465"/>
    <w:rsid w:val="000551D5"/>
    <w:rsid w:val="000759C4"/>
    <w:rsid w:val="000868EA"/>
    <w:rsid w:val="00090210"/>
    <w:rsid w:val="00090C6E"/>
    <w:rsid w:val="00093CCE"/>
    <w:rsid w:val="00097F6C"/>
    <w:rsid w:val="000A1FDE"/>
    <w:rsid w:val="000A6585"/>
    <w:rsid w:val="000E41D0"/>
    <w:rsid w:val="000F5EC7"/>
    <w:rsid w:val="001017DF"/>
    <w:rsid w:val="00104C43"/>
    <w:rsid w:val="001051B0"/>
    <w:rsid w:val="001141F9"/>
    <w:rsid w:val="001327F9"/>
    <w:rsid w:val="001410C5"/>
    <w:rsid w:val="00153C3A"/>
    <w:rsid w:val="001560C7"/>
    <w:rsid w:val="00161AA9"/>
    <w:rsid w:val="0017643D"/>
    <w:rsid w:val="00186C86"/>
    <w:rsid w:val="00195A8B"/>
    <w:rsid w:val="001A390D"/>
    <w:rsid w:val="001A6060"/>
    <w:rsid w:val="001B4F25"/>
    <w:rsid w:val="002043A1"/>
    <w:rsid w:val="0021087C"/>
    <w:rsid w:val="002110E3"/>
    <w:rsid w:val="00236939"/>
    <w:rsid w:val="00236FE2"/>
    <w:rsid w:val="00250C3E"/>
    <w:rsid w:val="00250C97"/>
    <w:rsid w:val="00266027"/>
    <w:rsid w:val="00272D31"/>
    <w:rsid w:val="0027694C"/>
    <w:rsid w:val="002843C0"/>
    <w:rsid w:val="00285B6E"/>
    <w:rsid w:val="00286395"/>
    <w:rsid w:val="00296AB8"/>
    <w:rsid w:val="002C494F"/>
    <w:rsid w:val="002E5A36"/>
    <w:rsid w:val="002F7AF9"/>
    <w:rsid w:val="00301785"/>
    <w:rsid w:val="00310EF3"/>
    <w:rsid w:val="00313B6D"/>
    <w:rsid w:val="003222ED"/>
    <w:rsid w:val="00326CA1"/>
    <w:rsid w:val="00343DBA"/>
    <w:rsid w:val="0037461B"/>
    <w:rsid w:val="003762B3"/>
    <w:rsid w:val="0039368C"/>
    <w:rsid w:val="003A386F"/>
    <w:rsid w:val="003B2186"/>
    <w:rsid w:val="003B290C"/>
    <w:rsid w:val="003B662C"/>
    <w:rsid w:val="003D1AA1"/>
    <w:rsid w:val="003D1D2E"/>
    <w:rsid w:val="003D4E0C"/>
    <w:rsid w:val="003D5A28"/>
    <w:rsid w:val="003E422B"/>
    <w:rsid w:val="003E453C"/>
    <w:rsid w:val="003E5425"/>
    <w:rsid w:val="003F150C"/>
    <w:rsid w:val="003F3754"/>
    <w:rsid w:val="003F7C53"/>
    <w:rsid w:val="00405547"/>
    <w:rsid w:val="00421E79"/>
    <w:rsid w:val="004240AB"/>
    <w:rsid w:val="004250E4"/>
    <w:rsid w:val="00441A78"/>
    <w:rsid w:val="00453B35"/>
    <w:rsid w:val="00457083"/>
    <w:rsid w:val="004619B2"/>
    <w:rsid w:val="00467390"/>
    <w:rsid w:val="00480C51"/>
    <w:rsid w:val="00484B9A"/>
    <w:rsid w:val="004873E0"/>
    <w:rsid w:val="0049296D"/>
    <w:rsid w:val="004B6BE3"/>
    <w:rsid w:val="004D53A0"/>
    <w:rsid w:val="004F2702"/>
    <w:rsid w:val="00540098"/>
    <w:rsid w:val="00540A71"/>
    <w:rsid w:val="0055718C"/>
    <w:rsid w:val="00562BB5"/>
    <w:rsid w:val="00575250"/>
    <w:rsid w:val="00576F95"/>
    <w:rsid w:val="00590467"/>
    <w:rsid w:val="00591755"/>
    <w:rsid w:val="005A7F4E"/>
    <w:rsid w:val="005B4E4B"/>
    <w:rsid w:val="005C297D"/>
    <w:rsid w:val="005C469F"/>
    <w:rsid w:val="005C6FF5"/>
    <w:rsid w:val="005D6845"/>
    <w:rsid w:val="005E4B47"/>
    <w:rsid w:val="005E6331"/>
    <w:rsid w:val="005F1BE0"/>
    <w:rsid w:val="005F6036"/>
    <w:rsid w:val="00610DF3"/>
    <w:rsid w:val="006361E1"/>
    <w:rsid w:val="00651DD8"/>
    <w:rsid w:val="006709C3"/>
    <w:rsid w:val="00672B3B"/>
    <w:rsid w:val="006747D9"/>
    <w:rsid w:val="0069036F"/>
    <w:rsid w:val="006967EA"/>
    <w:rsid w:val="006A2E33"/>
    <w:rsid w:val="006A7BB2"/>
    <w:rsid w:val="006B1836"/>
    <w:rsid w:val="006B30E0"/>
    <w:rsid w:val="006F287D"/>
    <w:rsid w:val="00705D95"/>
    <w:rsid w:val="00711107"/>
    <w:rsid w:val="00714BC3"/>
    <w:rsid w:val="00730FD3"/>
    <w:rsid w:val="00731165"/>
    <w:rsid w:val="007337BC"/>
    <w:rsid w:val="0074588E"/>
    <w:rsid w:val="00746826"/>
    <w:rsid w:val="00747091"/>
    <w:rsid w:val="00751CFD"/>
    <w:rsid w:val="00763D64"/>
    <w:rsid w:val="00766AF6"/>
    <w:rsid w:val="00781F90"/>
    <w:rsid w:val="00785935"/>
    <w:rsid w:val="00790639"/>
    <w:rsid w:val="007A212F"/>
    <w:rsid w:val="007C17BC"/>
    <w:rsid w:val="007C7ACE"/>
    <w:rsid w:val="007D4E52"/>
    <w:rsid w:val="007D7108"/>
    <w:rsid w:val="007E6094"/>
    <w:rsid w:val="0080450B"/>
    <w:rsid w:val="0080578D"/>
    <w:rsid w:val="00813EAF"/>
    <w:rsid w:val="00830DF7"/>
    <w:rsid w:val="00833BB1"/>
    <w:rsid w:val="008352FF"/>
    <w:rsid w:val="008530B0"/>
    <w:rsid w:val="00854EFE"/>
    <w:rsid w:val="008616EC"/>
    <w:rsid w:val="008618F5"/>
    <w:rsid w:val="00863E86"/>
    <w:rsid w:val="00865DAC"/>
    <w:rsid w:val="00884CDB"/>
    <w:rsid w:val="008B77A9"/>
    <w:rsid w:val="008C210E"/>
    <w:rsid w:val="008C37E0"/>
    <w:rsid w:val="008D2C07"/>
    <w:rsid w:val="008E1C20"/>
    <w:rsid w:val="008F1481"/>
    <w:rsid w:val="008F6960"/>
    <w:rsid w:val="009116A4"/>
    <w:rsid w:val="00922B47"/>
    <w:rsid w:val="0093377C"/>
    <w:rsid w:val="0094143A"/>
    <w:rsid w:val="00957318"/>
    <w:rsid w:val="00977C9E"/>
    <w:rsid w:val="009B7A7D"/>
    <w:rsid w:val="009D478B"/>
    <w:rsid w:val="009E2A6D"/>
    <w:rsid w:val="009E3A6A"/>
    <w:rsid w:val="009E5C2E"/>
    <w:rsid w:val="00A0431F"/>
    <w:rsid w:val="00A12FC1"/>
    <w:rsid w:val="00A142DE"/>
    <w:rsid w:val="00A63E28"/>
    <w:rsid w:val="00A733AB"/>
    <w:rsid w:val="00A83641"/>
    <w:rsid w:val="00AA25BA"/>
    <w:rsid w:val="00AA2E9C"/>
    <w:rsid w:val="00AB4070"/>
    <w:rsid w:val="00AC7211"/>
    <w:rsid w:val="00AE29B2"/>
    <w:rsid w:val="00AE360D"/>
    <w:rsid w:val="00AF2100"/>
    <w:rsid w:val="00B22B93"/>
    <w:rsid w:val="00B26E8E"/>
    <w:rsid w:val="00B272FD"/>
    <w:rsid w:val="00B53205"/>
    <w:rsid w:val="00B6084C"/>
    <w:rsid w:val="00B60F6B"/>
    <w:rsid w:val="00B6723C"/>
    <w:rsid w:val="00B70587"/>
    <w:rsid w:val="00B70610"/>
    <w:rsid w:val="00B77BD1"/>
    <w:rsid w:val="00B848D3"/>
    <w:rsid w:val="00B96A7C"/>
    <w:rsid w:val="00B973FD"/>
    <w:rsid w:val="00BA3023"/>
    <w:rsid w:val="00BB11B7"/>
    <w:rsid w:val="00BB5F5A"/>
    <w:rsid w:val="00BB6254"/>
    <w:rsid w:val="00BD0D8A"/>
    <w:rsid w:val="00BD1DCE"/>
    <w:rsid w:val="00BE0DB3"/>
    <w:rsid w:val="00BE3E3B"/>
    <w:rsid w:val="00BE472E"/>
    <w:rsid w:val="00BE59A2"/>
    <w:rsid w:val="00BF27D2"/>
    <w:rsid w:val="00BF6423"/>
    <w:rsid w:val="00BF65F2"/>
    <w:rsid w:val="00C22BFD"/>
    <w:rsid w:val="00C23A12"/>
    <w:rsid w:val="00C25215"/>
    <w:rsid w:val="00C33260"/>
    <w:rsid w:val="00C37A35"/>
    <w:rsid w:val="00C47397"/>
    <w:rsid w:val="00C50DE6"/>
    <w:rsid w:val="00C5410B"/>
    <w:rsid w:val="00C55F93"/>
    <w:rsid w:val="00C62B66"/>
    <w:rsid w:val="00C67F93"/>
    <w:rsid w:val="00C74DFD"/>
    <w:rsid w:val="00C93B5C"/>
    <w:rsid w:val="00C94E99"/>
    <w:rsid w:val="00CA0D82"/>
    <w:rsid w:val="00CA4983"/>
    <w:rsid w:val="00CB4AEC"/>
    <w:rsid w:val="00CB5175"/>
    <w:rsid w:val="00CD0B4C"/>
    <w:rsid w:val="00CD3125"/>
    <w:rsid w:val="00CE3992"/>
    <w:rsid w:val="00DA444B"/>
    <w:rsid w:val="00DB40AB"/>
    <w:rsid w:val="00DF78C3"/>
    <w:rsid w:val="00E03572"/>
    <w:rsid w:val="00E107B0"/>
    <w:rsid w:val="00E17D3E"/>
    <w:rsid w:val="00E229EB"/>
    <w:rsid w:val="00E47247"/>
    <w:rsid w:val="00E60C26"/>
    <w:rsid w:val="00E66E33"/>
    <w:rsid w:val="00E6721D"/>
    <w:rsid w:val="00E67902"/>
    <w:rsid w:val="00E70080"/>
    <w:rsid w:val="00E7110B"/>
    <w:rsid w:val="00E93568"/>
    <w:rsid w:val="00E97446"/>
    <w:rsid w:val="00EE3B0E"/>
    <w:rsid w:val="00EF62E8"/>
    <w:rsid w:val="00F009AF"/>
    <w:rsid w:val="00F05B34"/>
    <w:rsid w:val="00F10EE4"/>
    <w:rsid w:val="00F12F91"/>
    <w:rsid w:val="00F16646"/>
    <w:rsid w:val="00F34BD1"/>
    <w:rsid w:val="00F35943"/>
    <w:rsid w:val="00F420DC"/>
    <w:rsid w:val="00F53DAC"/>
    <w:rsid w:val="00F61CD9"/>
    <w:rsid w:val="00F755A6"/>
    <w:rsid w:val="00F75C19"/>
    <w:rsid w:val="00F80ACF"/>
    <w:rsid w:val="00F81BBB"/>
    <w:rsid w:val="00F84BC4"/>
    <w:rsid w:val="00FA438A"/>
    <w:rsid w:val="00FC02EC"/>
    <w:rsid w:val="00FD0459"/>
    <w:rsid w:val="00FD4B99"/>
    <w:rsid w:val="00FD4E4B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4AE12F4"/>
  <w15:chartTrackingRefBased/>
  <w15:docId w15:val="{A9BE2D04-F620-42E5-B161-83E3AFE3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6A4"/>
    <w:rPr>
      <w:rFonts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43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3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7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A35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F75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stry@uwsp.ed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hemistry@uws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533AE8B98F4F952EB62A11BE9590" ma:contentTypeVersion="2" ma:contentTypeDescription="Create a new document." ma:contentTypeScope="" ma:versionID="20f50901917bcb7e0e81d58f104428fc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B007C6-1E63-4328-8FB3-35C51B05B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C3F0F-39CA-4E9C-95F0-F3D77B7F400A}"/>
</file>

<file path=customXml/itemProps3.xml><?xml version="1.0" encoding="utf-8"?>
<ds:datastoreItem xmlns:ds="http://schemas.openxmlformats.org/officeDocument/2006/customXml" ds:itemID="{B7997729-5FAE-4B69-8AE5-D024B485CE58}"/>
</file>

<file path=customXml/itemProps4.xml><?xml version="1.0" encoding="utf-8"?>
<ds:datastoreItem xmlns:ds="http://schemas.openxmlformats.org/officeDocument/2006/customXml" ds:itemID="{2AFCDF8E-ACF5-46FB-B195-43D80316B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czmarek Scholarship</vt:lpstr>
    </vt:vector>
  </TitlesOfParts>
  <Company>UWSP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czmarek Scholarship</dc:title>
  <dc:subject/>
  <dc:creator>bklein</dc:creator>
  <cp:keywords/>
  <cp:lastModifiedBy>Altobelli, Cristina</cp:lastModifiedBy>
  <cp:revision>3</cp:revision>
  <cp:lastPrinted>2018-02-28T15:36:00Z</cp:lastPrinted>
  <dcterms:created xsi:type="dcterms:W3CDTF">2024-02-27T15:35:00Z</dcterms:created>
  <dcterms:modified xsi:type="dcterms:W3CDTF">2024-02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533AE8B98F4F952EB62A11BE9590</vt:lpwstr>
  </property>
</Properties>
</file>